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66" w:rsidRPr="00C02813" w:rsidRDefault="00D3476C" w:rsidP="00C02813">
      <w:pPr>
        <w:pStyle w:val="a9"/>
        <w:spacing w:line="276" w:lineRule="auto"/>
        <w:ind w:firstLine="0"/>
        <w:jc w:val="right"/>
        <w:rPr>
          <w:b/>
          <w:spacing w:val="0"/>
        </w:rPr>
      </w:pPr>
      <w:r w:rsidRPr="00C02813">
        <w:rPr>
          <w:b/>
          <w:spacing w:val="0"/>
        </w:rPr>
        <w:t>ПРИЛОЖЕНИЕ</w:t>
      </w:r>
    </w:p>
    <w:p w:rsidR="00D3476C" w:rsidRPr="00C02813" w:rsidRDefault="00D3476C" w:rsidP="00C02813">
      <w:pPr>
        <w:pStyle w:val="a9"/>
        <w:spacing w:line="276" w:lineRule="auto"/>
        <w:ind w:firstLine="0"/>
        <w:jc w:val="center"/>
        <w:rPr>
          <w:b/>
          <w:spacing w:val="0"/>
        </w:rPr>
      </w:pPr>
      <w:r w:rsidRPr="00C02813">
        <w:rPr>
          <w:b/>
          <w:spacing w:val="0"/>
        </w:rPr>
        <w:t>Предложение</w:t>
      </w:r>
    </w:p>
    <w:p w:rsidR="00D3476C" w:rsidRDefault="00D3476C" w:rsidP="00C02813">
      <w:pPr>
        <w:pStyle w:val="a9"/>
        <w:spacing w:line="276" w:lineRule="auto"/>
        <w:ind w:firstLine="0"/>
        <w:jc w:val="center"/>
        <w:rPr>
          <w:b/>
          <w:spacing w:val="0"/>
        </w:rPr>
      </w:pPr>
      <w:r w:rsidRPr="00C02813">
        <w:rPr>
          <w:b/>
          <w:spacing w:val="0"/>
        </w:rPr>
        <w:t>для участия в выставочно-ярмарочных мероприятиях</w:t>
      </w:r>
    </w:p>
    <w:p w:rsidR="00485710" w:rsidRPr="00C02813" w:rsidRDefault="00485710" w:rsidP="00C02813">
      <w:pPr>
        <w:pStyle w:val="a9"/>
        <w:spacing w:line="276" w:lineRule="auto"/>
        <w:ind w:firstLine="0"/>
        <w:jc w:val="center"/>
        <w:rPr>
          <w:b/>
          <w:spacing w:val="0"/>
        </w:rPr>
      </w:pPr>
    </w:p>
    <w:p w:rsidR="00D3476C" w:rsidRDefault="00C02813" w:rsidP="00C02813">
      <w:pPr>
        <w:pStyle w:val="a9"/>
        <w:spacing w:line="276" w:lineRule="auto"/>
        <w:ind w:firstLine="0"/>
        <w:rPr>
          <w:b/>
          <w:spacing w:val="0"/>
        </w:rPr>
      </w:pPr>
      <w:r w:rsidRPr="00C02813">
        <w:rPr>
          <w:b/>
          <w:spacing w:val="0"/>
        </w:rPr>
        <w:t>1.Название инноваци</w:t>
      </w:r>
      <w:r w:rsidR="00FB4730">
        <w:rPr>
          <w:b/>
          <w:spacing w:val="0"/>
        </w:rPr>
        <w:t>онной разработки или технологии</w:t>
      </w:r>
    </w:p>
    <w:tbl>
      <w:tblPr>
        <w:tblStyle w:val="af5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21"/>
      </w:tblGrid>
      <w:tr w:rsidR="00C02813" w:rsidTr="00752A22">
        <w:trPr>
          <w:trHeight w:val="657"/>
        </w:trPr>
        <w:tc>
          <w:tcPr>
            <w:tcW w:w="10321" w:type="dxa"/>
          </w:tcPr>
          <w:p w:rsidR="00FB4730" w:rsidRDefault="00FB4730" w:rsidP="00827909">
            <w:pPr>
              <w:pStyle w:val="a9"/>
              <w:ind w:firstLine="0"/>
              <w:rPr>
                <w:spacing w:val="0"/>
              </w:rPr>
            </w:pPr>
          </w:p>
        </w:tc>
      </w:tr>
    </w:tbl>
    <w:p w:rsidR="00FB4730" w:rsidRDefault="00FB4730" w:rsidP="00FB4730">
      <w:pPr>
        <w:pStyle w:val="a9"/>
        <w:spacing w:line="276" w:lineRule="auto"/>
        <w:ind w:firstLine="0"/>
        <w:rPr>
          <w:b/>
          <w:spacing w:val="0"/>
        </w:rPr>
      </w:pPr>
    </w:p>
    <w:p w:rsidR="00C02813" w:rsidRPr="00C02813" w:rsidRDefault="00C02813" w:rsidP="00FB4730">
      <w:pPr>
        <w:pStyle w:val="a9"/>
        <w:spacing w:line="276" w:lineRule="auto"/>
        <w:ind w:firstLine="0"/>
        <w:rPr>
          <w:b/>
          <w:spacing w:val="0"/>
        </w:rPr>
      </w:pPr>
      <w:r>
        <w:rPr>
          <w:b/>
          <w:spacing w:val="0"/>
        </w:rPr>
        <w:t>2</w:t>
      </w:r>
      <w:r w:rsidRPr="00C02813">
        <w:rPr>
          <w:b/>
          <w:spacing w:val="0"/>
        </w:rPr>
        <w:t>. Информация для подготовки буклета (плаката</w:t>
      </w:r>
      <w:proofErr w:type="gramStart"/>
      <w:r w:rsidRPr="00C02813">
        <w:rPr>
          <w:b/>
          <w:spacing w:val="0"/>
        </w:rPr>
        <w:t>)</w:t>
      </w:r>
      <w:r>
        <w:rPr>
          <w:b/>
          <w:spacing w:val="0"/>
        </w:rPr>
        <w:t>в</w:t>
      </w:r>
      <w:proofErr w:type="gramEnd"/>
      <w:r>
        <w:rPr>
          <w:b/>
          <w:spacing w:val="0"/>
        </w:rPr>
        <w:t>ключающая</w:t>
      </w:r>
      <w:r w:rsidRPr="00C02813">
        <w:rPr>
          <w:b/>
          <w:spacing w:val="0"/>
        </w:rPr>
        <w:t>:</w:t>
      </w:r>
    </w:p>
    <w:p w:rsidR="00C02813" w:rsidRDefault="00C02813" w:rsidP="00C02813">
      <w:pPr>
        <w:pStyle w:val="a9"/>
        <w:spacing w:line="276" w:lineRule="auto"/>
        <w:ind w:left="284" w:firstLine="0"/>
        <w:rPr>
          <w:i/>
          <w:spacing w:val="0"/>
        </w:rPr>
      </w:pPr>
      <w:r w:rsidRPr="00C02813">
        <w:rPr>
          <w:b/>
          <w:spacing w:val="0"/>
        </w:rPr>
        <w:t xml:space="preserve">2.1. Новизна разработки </w:t>
      </w:r>
      <w:r w:rsidRPr="00485710">
        <w:rPr>
          <w:b/>
          <w:i/>
          <w:color w:val="FF0000"/>
          <w:spacing w:val="0"/>
        </w:rPr>
        <w:t>(</w:t>
      </w:r>
      <w:r w:rsidR="00ED7D3A" w:rsidRPr="00485710">
        <w:rPr>
          <w:b/>
          <w:i/>
          <w:color w:val="FF0000"/>
          <w:spacing w:val="0"/>
        </w:rPr>
        <w:t>не более 700 знаков с пробелами</w:t>
      </w:r>
      <w:r w:rsidRPr="00485710">
        <w:rPr>
          <w:b/>
          <w:i/>
          <w:color w:val="FF0000"/>
          <w:spacing w:val="0"/>
        </w:rPr>
        <w:t>)</w:t>
      </w:r>
    </w:p>
    <w:p w:rsidR="00485710" w:rsidRPr="00C02813" w:rsidRDefault="00485710" w:rsidP="00C02813">
      <w:pPr>
        <w:pStyle w:val="a9"/>
        <w:spacing w:line="276" w:lineRule="auto"/>
        <w:ind w:left="284" w:firstLine="0"/>
        <w:rPr>
          <w:b/>
          <w:spacing w:val="0"/>
        </w:rPr>
      </w:pPr>
    </w:p>
    <w:tbl>
      <w:tblPr>
        <w:tblStyle w:val="af5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21"/>
      </w:tblGrid>
      <w:tr w:rsidR="00C02813" w:rsidTr="00752A22">
        <w:trPr>
          <w:trHeight w:val="2314"/>
        </w:trPr>
        <w:tc>
          <w:tcPr>
            <w:tcW w:w="10321" w:type="dxa"/>
          </w:tcPr>
          <w:p w:rsidR="00D01D17" w:rsidRDefault="00D01D17" w:rsidP="00D01D17">
            <w:pPr>
              <w:pStyle w:val="a9"/>
              <w:ind w:firstLine="0"/>
              <w:rPr>
                <w:spacing w:val="0"/>
              </w:rPr>
            </w:pPr>
          </w:p>
        </w:tc>
      </w:tr>
    </w:tbl>
    <w:p w:rsidR="00485710" w:rsidRDefault="00485710" w:rsidP="00C02813">
      <w:pPr>
        <w:pStyle w:val="a9"/>
        <w:spacing w:line="276" w:lineRule="auto"/>
        <w:ind w:left="284" w:firstLine="0"/>
        <w:rPr>
          <w:b/>
          <w:spacing w:val="0"/>
        </w:rPr>
      </w:pPr>
    </w:p>
    <w:p w:rsidR="00FB4730" w:rsidRPr="00485710" w:rsidRDefault="00FB4730" w:rsidP="00C02813">
      <w:pPr>
        <w:pStyle w:val="a9"/>
        <w:spacing w:line="276" w:lineRule="auto"/>
        <w:ind w:left="284" w:firstLine="0"/>
        <w:rPr>
          <w:b/>
          <w:i/>
          <w:color w:val="FF0000"/>
          <w:spacing w:val="0"/>
        </w:rPr>
      </w:pPr>
      <w:r w:rsidRPr="00FB4730">
        <w:rPr>
          <w:b/>
          <w:spacing w:val="0"/>
        </w:rPr>
        <w:t>2.2. Решаемые задачи</w:t>
      </w:r>
      <w:r w:rsidRPr="00C02813">
        <w:rPr>
          <w:spacing w:val="0"/>
        </w:rPr>
        <w:t xml:space="preserve"> </w:t>
      </w:r>
      <w:r w:rsidR="00ED7D3A" w:rsidRPr="00485710">
        <w:rPr>
          <w:b/>
          <w:color w:val="FF0000"/>
          <w:spacing w:val="0"/>
        </w:rPr>
        <w:t>(</w:t>
      </w:r>
      <w:r w:rsidR="00ED7D3A" w:rsidRPr="00485710">
        <w:rPr>
          <w:b/>
          <w:i/>
          <w:color w:val="FF0000"/>
          <w:spacing w:val="0"/>
        </w:rPr>
        <w:t>не более 300 знаков с пробелами</w:t>
      </w:r>
      <w:r w:rsidRPr="00485710">
        <w:rPr>
          <w:b/>
          <w:i/>
          <w:color w:val="FF0000"/>
          <w:spacing w:val="0"/>
        </w:rPr>
        <w:t>)</w:t>
      </w:r>
    </w:p>
    <w:p w:rsidR="00485710" w:rsidRPr="00FB4730" w:rsidRDefault="00485710" w:rsidP="00C02813">
      <w:pPr>
        <w:pStyle w:val="a9"/>
        <w:spacing w:line="276" w:lineRule="auto"/>
        <w:ind w:left="284" w:firstLine="0"/>
        <w:rPr>
          <w:i/>
          <w:spacing w:val="0"/>
        </w:rPr>
      </w:pPr>
    </w:p>
    <w:tbl>
      <w:tblPr>
        <w:tblStyle w:val="af5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21"/>
      </w:tblGrid>
      <w:tr w:rsidR="00FB4730" w:rsidTr="00FB4730">
        <w:trPr>
          <w:trHeight w:val="1985"/>
        </w:trPr>
        <w:tc>
          <w:tcPr>
            <w:tcW w:w="10321" w:type="dxa"/>
          </w:tcPr>
          <w:p w:rsidR="00CB7F4C" w:rsidRDefault="00CB7F4C" w:rsidP="003A6102">
            <w:pPr>
              <w:pStyle w:val="a9"/>
              <w:ind w:firstLine="0"/>
              <w:rPr>
                <w:spacing w:val="0"/>
              </w:rPr>
            </w:pPr>
          </w:p>
        </w:tc>
      </w:tr>
    </w:tbl>
    <w:p w:rsidR="00485710" w:rsidRDefault="00485710" w:rsidP="00FB4730">
      <w:pPr>
        <w:pStyle w:val="a9"/>
        <w:spacing w:line="276" w:lineRule="auto"/>
        <w:ind w:left="284" w:firstLine="0"/>
        <w:rPr>
          <w:b/>
          <w:spacing w:val="0"/>
        </w:rPr>
      </w:pPr>
    </w:p>
    <w:p w:rsidR="00FB4730" w:rsidRDefault="00FB4730" w:rsidP="00FB4730">
      <w:pPr>
        <w:pStyle w:val="a9"/>
        <w:spacing w:line="276" w:lineRule="auto"/>
        <w:ind w:left="284" w:firstLine="0"/>
        <w:rPr>
          <w:i/>
          <w:spacing w:val="0"/>
        </w:rPr>
      </w:pPr>
      <w:r w:rsidRPr="00FB4730">
        <w:rPr>
          <w:b/>
          <w:spacing w:val="0"/>
        </w:rPr>
        <w:t xml:space="preserve">2.3. Область применения </w:t>
      </w:r>
      <w:r w:rsidRPr="00485710">
        <w:rPr>
          <w:b/>
          <w:i/>
          <w:color w:val="FF0000"/>
          <w:spacing w:val="0"/>
        </w:rPr>
        <w:t>(</w:t>
      </w:r>
      <w:r w:rsidR="00ED7D3A" w:rsidRPr="00485710">
        <w:rPr>
          <w:b/>
          <w:i/>
          <w:color w:val="FF0000"/>
          <w:spacing w:val="0"/>
        </w:rPr>
        <w:t>не более 300 знаков с пробелами</w:t>
      </w:r>
      <w:r w:rsidRPr="00485710">
        <w:rPr>
          <w:b/>
          <w:i/>
          <w:color w:val="FF0000"/>
          <w:spacing w:val="0"/>
        </w:rPr>
        <w:t>)</w:t>
      </w:r>
    </w:p>
    <w:p w:rsidR="00485710" w:rsidRPr="00FB4730" w:rsidRDefault="00485710" w:rsidP="00FB4730">
      <w:pPr>
        <w:pStyle w:val="a9"/>
        <w:spacing w:line="276" w:lineRule="auto"/>
        <w:ind w:left="284" w:firstLine="0"/>
        <w:rPr>
          <w:i/>
          <w:spacing w:val="0"/>
        </w:rPr>
      </w:pPr>
    </w:p>
    <w:tbl>
      <w:tblPr>
        <w:tblStyle w:val="af5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21"/>
      </w:tblGrid>
      <w:tr w:rsidR="00FB4730" w:rsidTr="00FB4730">
        <w:trPr>
          <w:trHeight w:val="1985"/>
        </w:trPr>
        <w:tc>
          <w:tcPr>
            <w:tcW w:w="10321" w:type="dxa"/>
          </w:tcPr>
          <w:p w:rsidR="00FB4730" w:rsidRDefault="00FB4730" w:rsidP="00D01D17">
            <w:pPr>
              <w:pStyle w:val="a9"/>
              <w:ind w:firstLine="0"/>
              <w:rPr>
                <w:spacing w:val="0"/>
              </w:rPr>
            </w:pPr>
          </w:p>
        </w:tc>
      </w:tr>
    </w:tbl>
    <w:p w:rsidR="00C02813" w:rsidRDefault="00FB4730" w:rsidP="003A6102">
      <w:pPr>
        <w:jc w:val="both"/>
        <w:rPr>
          <w:i/>
        </w:rPr>
      </w:pPr>
      <w:r>
        <w:br w:type="page"/>
      </w:r>
      <w:r w:rsidR="00534FC1" w:rsidRPr="00534FC1">
        <w:rPr>
          <w:b/>
        </w:rPr>
        <w:lastRenderedPageBreak/>
        <w:t>2.4. </w:t>
      </w:r>
      <w:r w:rsidR="00C02813" w:rsidRPr="00534FC1">
        <w:rPr>
          <w:b/>
        </w:rPr>
        <w:t>Преиму</w:t>
      </w:r>
      <w:r w:rsidR="00534FC1">
        <w:rPr>
          <w:b/>
        </w:rPr>
        <w:t>щества по сравнению с аналогами</w:t>
      </w:r>
      <w:r w:rsidR="00C02813" w:rsidRPr="00485710">
        <w:rPr>
          <w:b/>
          <w:color w:val="FF0000"/>
        </w:rPr>
        <w:t xml:space="preserve"> </w:t>
      </w:r>
      <w:r w:rsidR="00C02813" w:rsidRPr="00485710">
        <w:rPr>
          <w:b/>
          <w:i/>
          <w:color w:val="FF0000"/>
        </w:rPr>
        <w:t>(</w:t>
      </w:r>
      <w:r w:rsidR="00ED7D3A" w:rsidRPr="00485710">
        <w:rPr>
          <w:b/>
          <w:i/>
          <w:color w:val="FF0000"/>
        </w:rPr>
        <w:t>не более 500 знаков с пробелами</w:t>
      </w:r>
      <w:r w:rsidR="00C02813" w:rsidRPr="00485710">
        <w:rPr>
          <w:b/>
          <w:i/>
          <w:color w:val="FF0000"/>
        </w:rPr>
        <w:t>)</w:t>
      </w:r>
    </w:p>
    <w:tbl>
      <w:tblPr>
        <w:tblStyle w:val="af5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21"/>
      </w:tblGrid>
      <w:tr w:rsidR="00534FC1" w:rsidTr="00752A22">
        <w:trPr>
          <w:trHeight w:val="1955"/>
        </w:trPr>
        <w:tc>
          <w:tcPr>
            <w:tcW w:w="10321" w:type="dxa"/>
          </w:tcPr>
          <w:p w:rsidR="00534FC1" w:rsidRDefault="00534FC1" w:rsidP="00752A22">
            <w:pPr>
              <w:pStyle w:val="a9"/>
              <w:ind w:firstLine="0"/>
              <w:rPr>
                <w:spacing w:val="0"/>
              </w:rPr>
            </w:pPr>
          </w:p>
        </w:tc>
      </w:tr>
    </w:tbl>
    <w:p w:rsidR="00534FC1" w:rsidRDefault="00534FC1" w:rsidP="00C02813">
      <w:pPr>
        <w:pStyle w:val="a9"/>
        <w:spacing w:line="276" w:lineRule="auto"/>
        <w:ind w:left="284" w:firstLine="0"/>
        <w:rPr>
          <w:spacing w:val="0"/>
        </w:rPr>
      </w:pPr>
    </w:p>
    <w:p w:rsidR="003A6102" w:rsidRDefault="003A6102" w:rsidP="00C02813">
      <w:pPr>
        <w:pStyle w:val="a9"/>
        <w:spacing w:line="276" w:lineRule="auto"/>
        <w:ind w:left="284" w:firstLine="0"/>
        <w:rPr>
          <w:spacing w:val="0"/>
        </w:rPr>
      </w:pPr>
    </w:p>
    <w:p w:rsidR="00534FC1" w:rsidRDefault="00534FC1" w:rsidP="00C02813">
      <w:pPr>
        <w:pStyle w:val="a9"/>
        <w:spacing w:line="276" w:lineRule="auto"/>
        <w:ind w:left="284" w:firstLine="0"/>
        <w:rPr>
          <w:b/>
          <w:spacing w:val="0"/>
        </w:rPr>
      </w:pPr>
      <w:r w:rsidRPr="00BE2B07">
        <w:rPr>
          <w:b/>
          <w:spacing w:val="0"/>
        </w:rPr>
        <w:t>3. Форма</w:t>
      </w:r>
      <w:r w:rsidRPr="00534FC1">
        <w:rPr>
          <w:b/>
          <w:spacing w:val="0"/>
        </w:rPr>
        <w:t xml:space="preserve"> представления разработки</w:t>
      </w:r>
      <w:r w:rsidR="003D6E86">
        <w:rPr>
          <w:b/>
          <w:spacing w:val="0"/>
        </w:rPr>
        <w:t xml:space="preserve"> </w:t>
      </w:r>
      <w:r w:rsidR="003D6E86" w:rsidRPr="003D6E86">
        <w:rPr>
          <w:i/>
          <w:spacing w:val="0"/>
        </w:rPr>
        <w:t xml:space="preserve">(отметить </w:t>
      </w:r>
      <w:proofErr w:type="gramStart"/>
      <w:r w:rsidR="003D6E86" w:rsidRPr="003D6E86">
        <w:rPr>
          <w:i/>
          <w:spacing w:val="0"/>
        </w:rPr>
        <w:t>нужное</w:t>
      </w:r>
      <w:proofErr w:type="gramEnd"/>
      <w:r w:rsidR="003D6E86">
        <w:rPr>
          <w:i/>
          <w:spacing w:val="0"/>
        </w:rPr>
        <w:t xml:space="preserve"> «+»</w:t>
      </w:r>
      <w:r w:rsidR="003D6E86" w:rsidRPr="003D6E86">
        <w:rPr>
          <w:i/>
          <w:spacing w:val="0"/>
        </w:rPr>
        <w:t>)</w:t>
      </w:r>
      <w:r>
        <w:rPr>
          <w:b/>
          <w:spacing w:val="0"/>
        </w:rPr>
        <w:t>:</w:t>
      </w:r>
    </w:p>
    <w:tbl>
      <w:tblPr>
        <w:tblStyle w:val="af5"/>
        <w:tblW w:w="0" w:type="auto"/>
        <w:tblInd w:w="8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492"/>
        <w:gridCol w:w="425"/>
        <w:gridCol w:w="6550"/>
      </w:tblGrid>
      <w:tr w:rsidR="003D6E86" w:rsidTr="003D6E86"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86" w:rsidRDefault="003D6E86" w:rsidP="003D6E86">
            <w:pPr>
              <w:pStyle w:val="a9"/>
              <w:ind w:firstLine="0"/>
              <w:rPr>
                <w:spacing w:val="0"/>
              </w:rPr>
            </w:pPr>
            <w:r w:rsidRPr="00534FC1">
              <w:rPr>
                <w:spacing w:val="0"/>
              </w:rPr>
              <w:t>модель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E86" w:rsidRPr="00534FC1" w:rsidRDefault="003D6E86" w:rsidP="003D6E8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E86" w:rsidRDefault="003D6E86" w:rsidP="003D6E8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550" w:type="dxa"/>
            <w:tcBorders>
              <w:left w:val="single" w:sz="4" w:space="0" w:color="auto"/>
            </w:tcBorders>
          </w:tcPr>
          <w:p w:rsidR="003D6E86" w:rsidRPr="00BE2B07" w:rsidRDefault="00BE2B07" w:rsidP="003D6E8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BE2B07">
              <w:rPr>
                <w:rFonts w:eastAsia="Calibri"/>
                <w:b/>
                <w:szCs w:val="22"/>
                <w:lang w:eastAsia="en-US"/>
              </w:rPr>
              <w:t xml:space="preserve">краткое </w:t>
            </w:r>
            <w:r w:rsidR="003D6E86" w:rsidRPr="00BE2B07">
              <w:rPr>
                <w:rFonts w:eastAsia="Calibri"/>
                <w:b/>
                <w:szCs w:val="22"/>
                <w:lang w:eastAsia="en-US"/>
              </w:rPr>
              <w:t xml:space="preserve">описание </w:t>
            </w:r>
          </w:p>
        </w:tc>
      </w:tr>
      <w:tr w:rsidR="003D6E86" w:rsidTr="003D6E86"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86" w:rsidRDefault="003D6E86" w:rsidP="003D6E86">
            <w:pPr>
              <w:pStyle w:val="a9"/>
              <w:ind w:firstLine="0"/>
              <w:rPr>
                <w:spacing w:val="0"/>
              </w:rPr>
            </w:pPr>
            <w:r w:rsidRPr="00534FC1">
              <w:rPr>
                <w:spacing w:val="0"/>
              </w:rPr>
              <w:t>макет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E86" w:rsidRDefault="003D6E86" w:rsidP="003D6E86">
            <w:pPr>
              <w:pStyle w:val="a9"/>
              <w:ind w:firstLine="0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E86" w:rsidRDefault="003D6E86" w:rsidP="003D6E86">
            <w:pPr>
              <w:pStyle w:val="a9"/>
              <w:ind w:firstLine="0"/>
              <w:jc w:val="left"/>
              <w:rPr>
                <w:spacing w:val="0"/>
              </w:rPr>
            </w:pPr>
          </w:p>
        </w:tc>
        <w:tc>
          <w:tcPr>
            <w:tcW w:w="6550" w:type="dxa"/>
            <w:vMerge w:val="restart"/>
            <w:tcBorders>
              <w:left w:val="single" w:sz="4" w:space="0" w:color="auto"/>
            </w:tcBorders>
          </w:tcPr>
          <w:p w:rsidR="003D6E86" w:rsidRDefault="003D6E86" w:rsidP="00BE2B07">
            <w:pPr>
              <w:pStyle w:val="a9"/>
              <w:ind w:firstLine="0"/>
              <w:jc w:val="left"/>
              <w:rPr>
                <w:spacing w:val="0"/>
              </w:rPr>
            </w:pPr>
          </w:p>
        </w:tc>
      </w:tr>
      <w:tr w:rsidR="003D6E86" w:rsidTr="003D6E86"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86" w:rsidRDefault="003D6E86" w:rsidP="003D6E86">
            <w:pPr>
              <w:pStyle w:val="a9"/>
              <w:ind w:firstLine="0"/>
              <w:rPr>
                <w:spacing w:val="0"/>
              </w:rPr>
            </w:pPr>
            <w:r w:rsidRPr="00534FC1">
              <w:rPr>
                <w:spacing w:val="0"/>
              </w:rPr>
              <w:t>образец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E86" w:rsidRDefault="003D6E86" w:rsidP="003D6E86">
            <w:pPr>
              <w:pStyle w:val="a9"/>
              <w:ind w:firstLine="0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E86" w:rsidRDefault="003D6E86" w:rsidP="003D6E86">
            <w:pPr>
              <w:pStyle w:val="a9"/>
              <w:ind w:firstLine="0"/>
              <w:jc w:val="center"/>
              <w:rPr>
                <w:spacing w:val="0"/>
              </w:rPr>
            </w:pPr>
          </w:p>
        </w:tc>
        <w:tc>
          <w:tcPr>
            <w:tcW w:w="6550" w:type="dxa"/>
            <w:vMerge/>
            <w:tcBorders>
              <w:left w:val="single" w:sz="4" w:space="0" w:color="auto"/>
            </w:tcBorders>
          </w:tcPr>
          <w:p w:rsidR="003D6E86" w:rsidRDefault="003D6E86" w:rsidP="003D6E86">
            <w:pPr>
              <w:pStyle w:val="a9"/>
              <w:ind w:firstLine="0"/>
              <w:jc w:val="center"/>
              <w:rPr>
                <w:spacing w:val="0"/>
              </w:rPr>
            </w:pPr>
          </w:p>
        </w:tc>
      </w:tr>
      <w:tr w:rsidR="003D6E86" w:rsidTr="003D6E86"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86" w:rsidRDefault="003D6E86" w:rsidP="003D6E86">
            <w:pPr>
              <w:pStyle w:val="a9"/>
              <w:ind w:firstLine="0"/>
              <w:rPr>
                <w:spacing w:val="0"/>
              </w:rPr>
            </w:pPr>
            <w:r w:rsidRPr="00534FC1">
              <w:rPr>
                <w:spacing w:val="0"/>
              </w:rPr>
              <w:t>видеоматериал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E86" w:rsidRDefault="003D6E86" w:rsidP="003D6E86">
            <w:pPr>
              <w:pStyle w:val="a9"/>
              <w:ind w:firstLine="0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E86" w:rsidRDefault="003D6E86" w:rsidP="003D6E86">
            <w:pPr>
              <w:pStyle w:val="a9"/>
              <w:ind w:firstLine="0"/>
              <w:jc w:val="center"/>
              <w:rPr>
                <w:spacing w:val="0"/>
              </w:rPr>
            </w:pPr>
          </w:p>
        </w:tc>
        <w:tc>
          <w:tcPr>
            <w:tcW w:w="6550" w:type="dxa"/>
            <w:vMerge/>
            <w:tcBorders>
              <w:left w:val="single" w:sz="4" w:space="0" w:color="auto"/>
            </w:tcBorders>
          </w:tcPr>
          <w:p w:rsidR="003D6E86" w:rsidRDefault="003D6E86" w:rsidP="003D6E86">
            <w:pPr>
              <w:pStyle w:val="a9"/>
              <w:ind w:firstLine="0"/>
              <w:jc w:val="center"/>
              <w:rPr>
                <w:spacing w:val="0"/>
              </w:rPr>
            </w:pPr>
          </w:p>
        </w:tc>
      </w:tr>
      <w:tr w:rsidR="003D6E86" w:rsidTr="003D6E86"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86" w:rsidRPr="00534FC1" w:rsidRDefault="003D6E86" w:rsidP="003D6E86">
            <w:pPr>
              <w:pStyle w:val="a9"/>
              <w:ind w:firstLine="0"/>
              <w:rPr>
                <w:spacing w:val="0"/>
              </w:rPr>
            </w:pPr>
            <w:r>
              <w:rPr>
                <w:spacing w:val="0"/>
              </w:rPr>
              <w:t>другое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E86" w:rsidRDefault="003D6E86" w:rsidP="003D6E86">
            <w:pPr>
              <w:pStyle w:val="a9"/>
              <w:ind w:firstLine="0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E86" w:rsidRDefault="003D6E86" w:rsidP="003D6E86">
            <w:pPr>
              <w:pStyle w:val="a9"/>
              <w:ind w:firstLine="0"/>
              <w:jc w:val="center"/>
              <w:rPr>
                <w:spacing w:val="0"/>
              </w:rPr>
            </w:pPr>
          </w:p>
        </w:tc>
        <w:tc>
          <w:tcPr>
            <w:tcW w:w="6550" w:type="dxa"/>
            <w:vMerge/>
            <w:tcBorders>
              <w:left w:val="single" w:sz="4" w:space="0" w:color="auto"/>
            </w:tcBorders>
          </w:tcPr>
          <w:p w:rsidR="003D6E86" w:rsidRDefault="003D6E86" w:rsidP="003D6E86">
            <w:pPr>
              <w:pStyle w:val="a9"/>
              <w:ind w:firstLine="0"/>
              <w:jc w:val="center"/>
              <w:rPr>
                <w:spacing w:val="0"/>
              </w:rPr>
            </w:pPr>
          </w:p>
        </w:tc>
      </w:tr>
    </w:tbl>
    <w:p w:rsidR="003D6E86" w:rsidRDefault="003D6E86" w:rsidP="00534FC1">
      <w:pPr>
        <w:pStyle w:val="a9"/>
        <w:spacing w:line="276" w:lineRule="auto"/>
        <w:ind w:left="284" w:firstLine="0"/>
        <w:rPr>
          <w:spacing w:val="0"/>
        </w:rPr>
      </w:pPr>
    </w:p>
    <w:p w:rsidR="00534FC1" w:rsidRDefault="00BE2B07" w:rsidP="00534FC1">
      <w:pPr>
        <w:pStyle w:val="a9"/>
        <w:spacing w:line="276" w:lineRule="auto"/>
        <w:ind w:left="284" w:firstLine="0"/>
        <w:rPr>
          <w:b/>
          <w:spacing w:val="0"/>
        </w:rPr>
      </w:pPr>
      <w:r w:rsidRPr="00BE2B07">
        <w:rPr>
          <w:b/>
          <w:spacing w:val="0"/>
        </w:rPr>
        <w:t>4. Форма патентной защиты</w:t>
      </w:r>
      <w:r>
        <w:rPr>
          <w:b/>
          <w:spacing w:val="0"/>
        </w:rPr>
        <w:t>:</w:t>
      </w:r>
    </w:p>
    <w:tbl>
      <w:tblPr>
        <w:tblStyle w:val="af5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21"/>
      </w:tblGrid>
      <w:tr w:rsidR="00BE2B07" w:rsidTr="00A66FB0">
        <w:trPr>
          <w:trHeight w:val="1134"/>
        </w:trPr>
        <w:tc>
          <w:tcPr>
            <w:tcW w:w="10321" w:type="dxa"/>
          </w:tcPr>
          <w:p w:rsidR="00BE2B07" w:rsidRDefault="00BE2B07" w:rsidP="00A66FB0">
            <w:pPr>
              <w:pStyle w:val="a9"/>
              <w:ind w:firstLine="0"/>
              <w:rPr>
                <w:spacing w:val="0"/>
              </w:rPr>
            </w:pPr>
          </w:p>
        </w:tc>
      </w:tr>
    </w:tbl>
    <w:p w:rsidR="00485710" w:rsidRDefault="00485710" w:rsidP="00485710">
      <w:pPr>
        <w:pStyle w:val="a9"/>
        <w:spacing w:line="276" w:lineRule="auto"/>
        <w:ind w:left="284" w:firstLine="0"/>
        <w:rPr>
          <w:spacing w:val="0"/>
        </w:rPr>
      </w:pPr>
      <w:r>
        <w:rPr>
          <w:spacing w:val="0"/>
        </w:rPr>
        <w:t xml:space="preserve">Патент </w:t>
      </w:r>
      <w:r>
        <w:rPr>
          <w:spacing w:val="0"/>
        </w:rPr>
        <w:t>и свидетельства</w:t>
      </w:r>
      <w:r>
        <w:rPr>
          <w:spacing w:val="0"/>
        </w:rPr>
        <w:t xml:space="preserve"> – </w:t>
      </w:r>
      <w:proofErr w:type="gramStart"/>
      <w:r>
        <w:rPr>
          <w:spacing w:val="0"/>
        </w:rPr>
        <w:t>за</w:t>
      </w:r>
      <w:proofErr w:type="gramEnd"/>
      <w:r>
        <w:rPr>
          <w:spacing w:val="0"/>
        </w:rPr>
        <w:t xml:space="preserve"> последние </w:t>
      </w:r>
      <w:r>
        <w:rPr>
          <w:spacing w:val="0"/>
        </w:rPr>
        <w:t>3</w:t>
      </w:r>
      <w:r>
        <w:rPr>
          <w:spacing w:val="0"/>
        </w:rPr>
        <w:t xml:space="preserve"> года (201</w:t>
      </w:r>
      <w:r>
        <w:rPr>
          <w:spacing w:val="0"/>
        </w:rPr>
        <w:t>6</w:t>
      </w:r>
      <w:r>
        <w:rPr>
          <w:spacing w:val="0"/>
        </w:rPr>
        <w:t>-201</w:t>
      </w:r>
      <w:r>
        <w:rPr>
          <w:spacing w:val="0"/>
        </w:rPr>
        <w:t>8</w:t>
      </w:r>
      <w:r>
        <w:rPr>
          <w:spacing w:val="0"/>
        </w:rPr>
        <w:t xml:space="preserve"> </w:t>
      </w:r>
      <w:proofErr w:type="spellStart"/>
      <w:r>
        <w:rPr>
          <w:spacing w:val="0"/>
        </w:rPr>
        <w:t>г.г</w:t>
      </w:r>
      <w:proofErr w:type="spellEnd"/>
      <w:r>
        <w:rPr>
          <w:spacing w:val="0"/>
        </w:rPr>
        <w:t>.)</w:t>
      </w:r>
    </w:p>
    <w:p w:rsidR="00534FC1" w:rsidRDefault="00534FC1" w:rsidP="00534FC1">
      <w:pPr>
        <w:pStyle w:val="a9"/>
        <w:spacing w:line="276" w:lineRule="auto"/>
        <w:ind w:left="284" w:firstLine="0"/>
        <w:rPr>
          <w:spacing w:val="0"/>
        </w:rPr>
      </w:pPr>
    </w:p>
    <w:p w:rsidR="00534FC1" w:rsidRDefault="00534FC1" w:rsidP="00534FC1">
      <w:pPr>
        <w:pStyle w:val="a9"/>
        <w:spacing w:line="276" w:lineRule="auto"/>
        <w:ind w:left="284" w:firstLine="0"/>
        <w:rPr>
          <w:spacing w:val="0"/>
        </w:rPr>
      </w:pPr>
    </w:p>
    <w:p w:rsidR="00534FC1" w:rsidRDefault="00534FC1" w:rsidP="00534FC1">
      <w:pPr>
        <w:pStyle w:val="a9"/>
        <w:spacing w:line="276" w:lineRule="auto"/>
        <w:ind w:left="284" w:firstLine="0"/>
        <w:rPr>
          <w:spacing w:val="0"/>
        </w:rPr>
      </w:pPr>
    </w:p>
    <w:p w:rsidR="00BE2B07" w:rsidRDefault="00BE2B07" w:rsidP="00534FC1">
      <w:pPr>
        <w:pStyle w:val="a9"/>
        <w:spacing w:line="276" w:lineRule="auto"/>
        <w:ind w:left="284" w:firstLine="0"/>
        <w:rPr>
          <w:spacing w:val="0"/>
        </w:rPr>
      </w:pPr>
      <w:bookmarkStart w:id="0" w:name="_GoBack"/>
      <w:bookmarkEnd w:id="0"/>
    </w:p>
    <w:p w:rsidR="00BE2B07" w:rsidRDefault="00485710" w:rsidP="00485710">
      <w:pPr>
        <w:pStyle w:val="a9"/>
        <w:spacing w:line="276" w:lineRule="auto"/>
        <w:ind w:firstLine="0"/>
        <w:rPr>
          <w:spacing w:val="0"/>
        </w:rPr>
      </w:pPr>
      <w:r>
        <w:rPr>
          <w:b/>
          <w:spacing w:val="0"/>
        </w:rPr>
        <w:t>Авторы:</w:t>
      </w:r>
    </w:p>
    <w:tbl>
      <w:tblPr>
        <w:tblStyle w:val="af5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21"/>
      </w:tblGrid>
      <w:tr w:rsidR="00485710" w:rsidTr="00485710">
        <w:trPr>
          <w:trHeight w:val="774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0" w:rsidRDefault="00485710">
            <w:pPr>
              <w:pStyle w:val="a9"/>
              <w:ind w:firstLine="0"/>
              <w:rPr>
                <w:spacing w:val="0"/>
              </w:rPr>
            </w:pPr>
          </w:p>
        </w:tc>
      </w:tr>
    </w:tbl>
    <w:p w:rsidR="00534FC1" w:rsidRPr="00BE2B07" w:rsidRDefault="00534FC1" w:rsidP="00534FC1">
      <w:pPr>
        <w:pStyle w:val="a9"/>
        <w:spacing w:line="276" w:lineRule="auto"/>
        <w:ind w:left="284" w:firstLine="0"/>
        <w:rPr>
          <w:b/>
          <w:spacing w:val="0"/>
        </w:rPr>
      </w:pPr>
    </w:p>
    <w:p w:rsidR="00534FC1" w:rsidRPr="00BE2B07" w:rsidRDefault="00534FC1" w:rsidP="00534FC1">
      <w:pPr>
        <w:pStyle w:val="a9"/>
        <w:spacing w:line="276" w:lineRule="auto"/>
        <w:ind w:left="284" w:firstLine="0"/>
        <w:rPr>
          <w:b/>
          <w:spacing w:val="0"/>
        </w:rPr>
      </w:pPr>
    </w:p>
    <w:sectPr w:rsidR="00534FC1" w:rsidRPr="00BE2B07" w:rsidSect="00CE2E45">
      <w:footerReference w:type="even" r:id="rId9"/>
      <w:footnotePr>
        <w:numRestart w:val="eachPage"/>
      </w:footnotePr>
      <w:pgSz w:w="11909" w:h="16834"/>
      <w:pgMar w:top="1134" w:right="624" w:bottom="1134" w:left="1134" w:header="720" w:footer="431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15" w:rsidRDefault="00781A15">
      <w:r>
        <w:separator/>
      </w:r>
    </w:p>
  </w:endnote>
  <w:endnote w:type="continuationSeparator" w:id="0">
    <w:p w:rsidR="00781A15" w:rsidRDefault="0078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CE3" w:rsidRDefault="00A10B42" w:rsidP="00617CBA">
    <w:pPr>
      <w:pStyle w:val="af6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A5C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5CE3">
      <w:rPr>
        <w:rStyle w:val="a6"/>
        <w:noProof/>
      </w:rPr>
      <w:t>1</w:t>
    </w:r>
    <w:r>
      <w:rPr>
        <w:rStyle w:val="a6"/>
      </w:rPr>
      <w:fldChar w:fldCharType="end"/>
    </w:r>
  </w:p>
  <w:p w:rsidR="009A5CE3" w:rsidRDefault="009A5CE3" w:rsidP="00A14CD7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15" w:rsidRDefault="00781A15">
      <w:r>
        <w:separator/>
      </w:r>
    </w:p>
  </w:footnote>
  <w:footnote w:type="continuationSeparator" w:id="0">
    <w:p w:rsidR="00781A15" w:rsidRDefault="0078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05651"/>
    <w:multiLevelType w:val="hybridMultilevel"/>
    <w:tmpl w:val="4AECB9C2"/>
    <w:lvl w:ilvl="0" w:tplc="2020D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A2E8D"/>
    <w:multiLevelType w:val="hybridMultilevel"/>
    <w:tmpl w:val="47D05694"/>
    <w:lvl w:ilvl="0" w:tplc="73FAB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8A"/>
    <w:rsid w:val="00002265"/>
    <w:rsid w:val="00002380"/>
    <w:rsid w:val="00003E85"/>
    <w:rsid w:val="00005022"/>
    <w:rsid w:val="0000783A"/>
    <w:rsid w:val="00014543"/>
    <w:rsid w:val="0001510B"/>
    <w:rsid w:val="00023184"/>
    <w:rsid w:val="00024731"/>
    <w:rsid w:val="000268F3"/>
    <w:rsid w:val="0002704E"/>
    <w:rsid w:val="00034AEA"/>
    <w:rsid w:val="00044AC3"/>
    <w:rsid w:val="0005412A"/>
    <w:rsid w:val="000606C1"/>
    <w:rsid w:val="00080DA3"/>
    <w:rsid w:val="00083D80"/>
    <w:rsid w:val="000850C7"/>
    <w:rsid w:val="00091C6A"/>
    <w:rsid w:val="00096217"/>
    <w:rsid w:val="000A0279"/>
    <w:rsid w:val="000A6E01"/>
    <w:rsid w:val="000B3E2D"/>
    <w:rsid w:val="000C0DBD"/>
    <w:rsid w:val="000C5030"/>
    <w:rsid w:val="000C503D"/>
    <w:rsid w:val="000D07E7"/>
    <w:rsid w:val="000D33C9"/>
    <w:rsid w:val="000E0C51"/>
    <w:rsid w:val="000E37C7"/>
    <w:rsid w:val="000E3DA3"/>
    <w:rsid w:val="000E5DDE"/>
    <w:rsid w:val="000F6960"/>
    <w:rsid w:val="0010420B"/>
    <w:rsid w:val="00114132"/>
    <w:rsid w:val="001142B5"/>
    <w:rsid w:val="00115965"/>
    <w:rsid w:val="00121A13"/>
    <w:rsid w:val="00121FE6"/>
    <w:rsid w:val="00122ECE"/>
    <w:rsid w:val="001237BE"/>
    <w:rsid w:val="001244DE"/>
    <w:rsid w:val="00127C5F"/>
    <w:rsid w:val="0013307B"/>
    <w:rsid w:val="00137C41"/>
    <w:rsid w:val="0014283B"/>
    <w:rsid w:val="00142CF4"/>
    <w:rsid w:val="00145A03"/>
    <w:rsid w:val="00154F58"/>
    <w:rsid w:val="0016126C"/>
    <w:rsid w:val="00161F8F"/>
    <w:rsid w:val="00173EB9"/>
    <w:rsid w:val="0017511C"/>
    <w:rsid w:val="00176954"/>
    <w:rsid w:val="001801A7"/>
    <w:rsid w:val="00183EF9"/>
    <w:rsid w:val="001A26C8"/>
    <w:rsid w:val="001A7D3C"/>
    <w:rsid w:val="001B3F33"/>
    <w:rsid w:val="001C7C13"/>
    <w:rsid w:val="001D0726"/>
    <w:rsid w:val="001D1A79"/>
    <w:rsid w:val="001D360C"/>
    <w:rsid w:val="001D66EF"/>
    <w:rsid w:val="001E1CD2"/>
    <w:rsid w:val="001E2C38"/>
    <w:rsid w:val="001F2827"/>
    <w:rsid w:val="001F2B16"/>
    <w:rsid w:val="001F4DF2"/>
    <w:rsid w:val="002043FD"/>
    <w:rsid w:val="00212371"/>
    <w:rsid w:val="00213F23"/>
    <w:rsid w:val="002167D8"/>
    <w:rsid w:val="0022595D"/>
    <w:rsid w:val="00232615"/>
    <w:rsid w:val="002337C3"/>
    <w:rsid w:val="00234060"/>
    <w:rsid w:val="00236C29"/>
    <w:rsid w:val="00245303"/>
    <w:rsid w:val="00246B95"/>
    <w:rsid w:val="0024765F"/>
    <w:rsid w:val="002506DD"/>
    <w:rsid w:val="00251977"/>
    <w:rsid w:val="00253106"/>
    <w:rsid w:val="002547AD"/>
    <w:rsid w:val="00254ECC"/>
    <w:rsid w:val="002625A5"/>
    <w:rsid w:val="00264B86"/>
    <w:rsid w:val="00266B67"/>
    <w:rsid w:val="00270966"/>
    <w:rsid w:val="002749A1"/>
    <w:rsid w:val="002769B6"/>
    <w:rsid w:val="00282ADB"/>
    <w:rsid w:val="00296695"/>
    <w:rsid w:val="002A30EA"/>
    <w:rsid w:val="002A459B"/>
    <w:rsid w:val="002B0773"/>
    <w:rsid w:val="002B699B"/>
    <w:rsid w:val="002C03DF"/>
    <w:rsid w:val="002C059A"/>
    <w:rsid w:val="002C1147"/>
    <w:rsid w:val="002C17E1"/>
    <w:rsid w:val="002C3AEE"/>
    <w:rsid w:val="002C5AA3"/>
    <w:rsid w:val="002C5CB3"/>
    <w:rsid w:val="002C7648"/>
    <w:rsid w:val="002E0A2B"/>
    <w:rsid w:val="002E26FC"/>
    <w:rsid w:val="002E5710"/>
    <w:rsid w:val="002F0E00"/>
    <w:rsid w:val="002F79FE"/>
    <w:rsid w:val="00304BB4"/>
    <w:rsid w:val="003068FF"/>
    <w:rsid w:val="003103B9"/>
    <w:rsid w:val="00312BA6"/>
    <w:rsid w:val="00314327"/>
    <w:rsid w:val="003157FB"/>
    <w:rsid w:val="00326452"/>
    <w:rsid w:val="00326516"/>
    <w:rsid w:val="00330E98"/>
    <w:rsid w:val="00332126"/>
    <w:rsid w:val="003358CE"/>
    <w:rsid w:val="003403B7"/>
    <w:rsid w:val="00340860"/>
    <w:rsid w:val="003456D7"/>
    <w:rsid w:val="00346593"/>
    <w:rsid w:val="00360739"/>
    <w:rsid w:val="00365C0A"/>
    <w:rsid w:val="00366B82"/>
    <w:rsid w:val="003675EC"/>
    <w:rsid w:val="00367B66"/>
    <w:rsid w:val="003741A7"/>
    <w:rsid w:val="00380F9D"/>
    <w:rsid w:val="00382815"/>
    <w:rsid w:val="003830E2"/>
    <w:rsid w:val="003856A8"/>
    <w:rsid w:val="0039018B"/>
    <w:rsid w:val="00395202"/>
    <w:rsid w:val="003A0605"/>
    <w:rsid w:val="003A1ED6"/>
    <w:rsid w:val="003A3317"/>
    <w:rsid w:val="003A6102"/>
    <w:rsid w:val="003B1F4E"/>
    <w:rsid w:val="003B44DF"/>
    <w:rsid w:val="003B5F17"/>
    <w:rsid w:val="003B6717"/>
    <w:rsid w:val="003C005F"/>
    <w:rsid w:val="003C208A"/>
    <w:rsid w:val="003C78C7"/>
    <w:rsid w:val="003D0033"/>
    <w:rsid w:val="003D54F4"/>
    <w:rsid w:val="003D5E30"/>
    <w:rsid w:val="003D6E86"/>
    <w:rsid w:val="003E5166"/>
    <w:rsid w:val="003F0204"/>
    <w:rsid w:val="003F126A"/>
    <w:rsid w:val="00401FE4"/>
    <w:rsid w:val="0040502C"/>
    <w:rsid w:val="00405166"/>
    <w:rsid w:val="00406C07"/>
    <w:rsid w:val="00407697"/>
    <w:rsid w:val="00413F8F"/>
    <w:rsid w:val="00414652"/>
    <w:rsid w:val="00415E28"/>
    <w:rsid w:val="00425C3E"/>
    <w:rsid w:val="00431A66"/>
    <w:rsid w:val="00433537"/>
    <w:rsid w:val="00437E67"/>
    <w:rsid w:val="00443E6E"/>
    <w:rsid w:val="00444CBD"/>
    <w:rsid w:val="00451B7B"/>
    <w:rsid w:val="004538D5"/>
    <w:rsid w:val="00460286"/>
    <w:rsid w:val="00461F0B"/>
    <w:rsid w:val="00471B88"/>
    <w:rsid w:val="004727B6"/>
    <w:rsid w:val="0047751B"/>
    <w:rsid w:val="00485710"/>
    <w:rsid w:val="00485BDB"/>
    <w:rsid w:val="00494524"/>
    <w:rsid w:val="00497FCF"/>
    <w:rsid w:val="004A44E9"/>
    <w:rsid w:val="004A66D9"/>
    <w:rsid w:val="004B0469"/>
    <w:rsid w:val="004B7AEC"/>
    <w:rsid w:val="004D4BDB"/>
    <w:rsid w:val="004D7A36"/>
    <w:rsid w:val="004E0462"/>
    <w:rsid w:val="004E28C7"/>
    <w:rsid w:val="004E7195"/>
    <w:rsid w:val="004F50D5"/>
    <w:rsid w:val="0050049F"/>
    <w:rsid w:val="005007E2"/>
    <w:rsid w:val="005064AA"/>
    <w:rsid w:val="00507852"/>
    <w:rsid w:val="005262D2"/>
    <w:rsid w:val="0053063C"/>
    <w:rsid w:val="00530C97"/>
    <w:rsid w:val="005313E5"/>
    <w:rsid w:val="00532ADE"/>
    <w:rsid w:val="0053483A"/>
    <w:rsid w:val="00534FC1"/>
    <w:rsid w:val="0054069C"/>
    <w:rsid w:val="0054334B"/>
    <w:rsid w:val="00544F76"/>
    <w:rsid w:val="00550353"/>
    <w:rsid w:val="0055070A"/>
    <w:rsid w:val="00553895"/>
    <w:rsid w:val="00553C3E"/>
    <w:rsid w:val="00554B4B"/>
    <w:rsid w:val="0055518A"/>
    <w:rsid w:val="00556E32"/>
    <w:rsid w:val="005603F5"/>
    <w:rsid w:val="00560D97"/>
    <w:rsid w:val="005629D0"/>
    <w:rsid w:val="00575110"/>
    <w:rsid w:val="005843C9"/>
    <w:rsid w:val="005860A0"/>
    <w:rsid w:val="00587084"/>
    <w:rsid w:val="00592050"/>
    <w:rsid w:val="00593C57"/>
    <w:rsid w:val="005962C3"/>
    <w:rsid w:val="005973CC"/>
    <w:rsid w:val="005A2F99"/>
    <w:rsid w:val="005A660E"/>
    <w:rsid w:val="005A6696"/>
    <w:rsid w:val="005A79AA"/>
    <w:rsid w:val="005B5F6D"/>
    <w:rsid w:val="005B72A0"/>
    <w:rsid w:val="005C56F1"/>
    <w:rsid w:val="005C6958"/>
    <w:rsid w:val="005D4071"/>
    <w:rsid w:val="005D6AE3"/>
    <w:rsid w:val="005D6C8E"/>
    <w:rsid w:val="005E279B"/>
    <w:rsid w:val="005E4DED"/>
    <w:rsid w:val="005E5F8A"/>
    <w:rsid w:val="005F2AD3"/>
    <w:rsid w:val="005F3561"/>
    <w:rsid w:val="005F6944"/>
    <w:rsid w:val="005F77DF"/>
    <w:rsid w:val="00603307"/>
    <w:rsid w:val="00603359"/>
    <w:rsid w:val="0060545F"/>
    <w:rsid w:val="00612CD7"/>
    <w:rsid w:val="00614E62"/>
    <w:rsid w:val="00615479"/>
    <w:rsid w:val="00616792"/>
    <w:rsid w:val="00617CBA"/>
    <w:rsid w:val="006269E0"/>
    <w:rsid w:val="0063149F"/>
    <w:rsid w:val="00633A78"/>
    <w:rsid w:val="00633F32"/>
    <w:rsid w:val="006508D9"/>
    <w:rsid w:val="00661C96"/>
    <w:rsid w:val="00663898"/>
    <w:rsid w:val="006649D4"/>
    <w:rsid w:val="00674859"/>
    <w:rsid w:val="006776A2"/>
    <w:rsid w:val="0068289B"/>
    <w:rsid w:val="00686C43"/>
    <w:rsid w:val="006919A0"/>
    <w:rsid w:val="00691C1C"/>
    <w:rsid w:val="00696F0B"/>
    <w:rsid w:val="006C2064"/>
    <w:rsid w:val="006C477C"/>
    <w:rsid w:val="006C4D1B"/>
    <w:rsid w:val="006C7155"/>
    <w:rsid w:val="006D117C"/>
    <w:rsid w:val="006D4557"/>
    <w:rsid w:val="006D56BC"/>
    <w:rsid w:val="006E0736"/>
    <w:rsid w:val="006E3EDC"/>
    <w:rsid w:val="006E4163"/>
    <w:rsid w:val="006E44CD"/>
    <w:rsid w:val="006F4EFC"/>
    <w:rsid w:val="007046FC"/>
    <w:rsid w:val="0070615F"/>
    <w:rsid w:val="00706AD2"/>
    <w:rsid w:val="00710488"/>
    <w:rsid w:val="007156F0"/>
    <w:rsid w:val="007158F2"/>
    <w:rsid w:val="00717A3D"/>
    <w:rsid w:val="00720800"/>
    <w:rsid w:val="007300F0"/>
    <w:rsid w:val="00734189"/>
    <w:rsid w:val="00740FC3"/>
    <w:rsid w:val="00747B1B"/>
    <w:rsid w:val="00750E31"/>
    <w:rsid w:val="00752A22"/>
    <w:rsid w:val="00756BCF"/>
    <w:rsid w:val="00756EC1"/>
    <w:rsid w:val="00764095"/>
    <w:rsid w:val="00772DBC"/>
    <w:rsid w:val="00774BA3"/>
    <w:rsid w:val="007751F3"/>
    <w:rsid w:val="0077598C"/>
    <w:rsid w:val="00777AC9"/>
    <w:rsid w:val="0078132C"/>
    <w:rsid w:val="00781A15"/>
    <w:rsid w:val="007840E3"/>
    <w:rsid w:val="0078550F"/>
    <w:rsid w:val="00793582"/>
    <w:rsid w:val="00794F23"/>
    <w:rsid w:val="00796396"/>
    <w:rsid w:val="007A0548"/>
    <w:rsid w:val="007A2C6F"/>
    <w:rsid w:val="007A5408"/>
    <w:rsid w:val="007A5868"/>
    <w:rsid w:val="007A5F25"/>
    <w:rsid w:val="007B3D79"/>
    <w:rsid w:val="007B4E94"/>
    <w:rsid w:val="007B5212"/>
    <w:rsid w:val="007C132E"/>
    <w:rsid w:val="007C5589"/>
    <w:rsid w:val="007C7035"/>
    <w:rsid w:val="007D415D"/>
    <w:rsid w:val="007D6426"/>
    <w:rsid w:val="007E0EE9"/>
    <w:rsid w:val="007E5A7E"/>
    <w:rsid w:val="007E76ED"/>
    <w:rsid w:val="00804C0E"/>
    <w:rsid w:val="008051E3"/>
    <w:rsid w:val="008053AE"/>
    <w:rsid w:val="00807FC4"/>
    <w:rsid w:val="00812058"/>
    <w:rsid w:val="008162B3"/>
    <w:rsid w:val="008177E5"/>
    <w:rsid w:val="008219FC"/>
    <w:rsid w:val="00826899"/>
    <w:rsid w:val="00827909"/>
    <w:rsid w:val="00830D86"/>
    <w:rsid w:val="0083151D"/>
    <w:rsid w:val="00847D08"/>
    <w:rsid w:val="00854722"/>
    <w:rsid w:val="008573F9"/>
    <w:rsid w:val="00857563"/>
    <w:rsid w:val="0086541E"/>
    <w:rsid w:val="00865D17"/>
    <w:rsid w:val="0087190A"/>
    <w:rsid w:val="00884506"/>
    <w:rsid w:val="0088753A"/>
    <w:rsid w:val="00887913"/>
    <w:rsid w:val="008906CB"/>
    <w:rsid w:val="008958BA"/>
    <w:rsid w:val="00895B5B"/>
    <w:rsid w:val="00895EE8"/>
    <w:rsid w:val="008A0EE4"/>
    <w:rsid w:val="008B437A"/>
    <w:rsid w:val="008B685C"/>
    <w:rsid w:val="008C35FE"/>
    <w:rsid w:val="008C4990"/>
    <w:rsid w:val="008D3024"/>
    <w:rsid w:val="008D4DDD"/>
    <w:rsid w:val="008D4E04"/>
    <w:rsid w:val="008E0BE5"/>
    <w:rsid w:val="008E338E"/>
    <w:rsid w:val="008E3AA0"/>
    <w:rsid w:val="008F0A75"/>
    <w:rsid w:val="008F74B4"/>
    <w:rsid w:val="00901FFF"/>
    <w:rsid w:val="00911176"/>
    <w:rsid w:val="0091262A"/>
    <w:rsid w:val="00917743"/>
    <w:rsid w:val="00920B54"/>
    <w:rsid w:val="009267D3"/>
    <w:rsid w:val="009270A8"/>
    <w:rsid w:val="00927F41"/>
    <w:rsid w:val="00933C5B"/>
    <w:rsid w:val="009353BA"/>
    <w:rsid w:val="00942C10"/>
    <w:rsid w:val="00942E8A"/>
    <w:rsid w:val="00946A7E"/>
    <w:rsid w:val="00953C9F"/>
    <w:rsid w:val="00955FF9"/>
    <w:rsid w:val="009620AC"/>
    <w:rsid w:val="00966926"/>
    <w:rsid w:val="0097081D"/>
    <w:rsid w:val="00971889"/>
    <w:rsid w:val="00971C1F"/>
    <w:rsid w:val="009855D9"/>
    <w:rsid w:val="00994498"/>
    <w:rsid w:val="00994F09"/>
    <w:rsid w:val="00995F42"/>
    <w:rsid w:val="00995FFA"/>
    <w:rsid w:val="009A345E"/>
    <w:rsid w:val="009A4A3B"/>
    <w:rsid w:val="009A5CE3"/>
    <w:rsid w:val="009A6854"/>
    <w:rsid w:val="009B152D"/>
    <w:rsid w:val="009B1543"/>
    <w:rsid w:val="009B6E1D"/>
    <w:rsid w:val="009C2E4C"/>
    <w:rsid w:val="009C3B34"/>
    <w:rsid w:val="009C3D1A"/>
    <w:rsid w:val="009D2A6A"/>
    <w:rsid w:val="009D41B8"/>
    <w:rsid w:val="009D7D7E"/>
    <w:rsid w:val="009E0D4B"/>
    <w:rsid w:val="009E46EF"/>
    <w:rsid w:val="009E4A72"/>
    <w:rsid w:val="009F1601"/>
    <w:rsid w:val="009F4572"/>
    <w:rsid w:val="009F7B2F"/>
    <w:rsid w:val="00A01151"/>
    <w:rsid w:val="00A05E69"/>
    <w:rsid w:val="00A10B42"/>
    <w:rsid w:val="00A1373B"/>
    <w:rsid w:val="00A14CD7"/>
    <w:rsid w:val="00A14E5D"/>
    <w:rsid w:val="00A1730F"/>
    <w:rsid w:val="00A177AB"/>
    <w:rsid w:val="00A207E2"/>
    <w:rsid w:val="00A2271A"/>
    <w:rsid w:val="00A30B98"/>
    <w:rsid w:val="00A34CB4"/>
    <w:rsid w:val="00A41BBA"/>
    <w:rsid w:val="00A43B13"/>
    <w:rsid w:val="00A44A0C"/>
    <w:rsid w:val="00A45392"/>
    <w:rsid w:val="00A46F91"/>
    <w:rsid w:val="00A51620"/>
    <w:rsid w:val="00A54DE9"/>
    <w:rsid w:val="00A57408"/>
    <w:rsid w:val="00A61F78"/>
    <w:rsid w:val="00A62ACC"/>
    <w:rsid w:val="00A62E60"/>
    <w:rsid w:val="00A65EBC"/>
    <w:rsid w:val="00A70FB5"/>
    <w:rsid w:val="00A72DEC"/>
    <w:rsid w:val="00A80691"/>
    <w:rsid w:val="00A8082E"/>
    <w:rsid w:val="00A8454A"/>
    <w:rsid w:val="00A85717"/>
    <w:rsid w:val="00A903AB"/>
    <w:rsid w:val="00AA1072"/>
    <w:rsid w:val="00AA5D5F"/>
    <w:rsid w:val="00AA6680"/>
    <w:rsid w:val="00AA7175"/>
    <w:rsid w:val="00AB4A11"/>
    <w:rsid w:val="00AD1341"/>
    <w:rsid w:val="00AD2172"/>
    <w:rsid w:val="00AD2D6E"/>
    <w:rsid w:val="00AE1EE9"/>
    <w:rsid w:val="00AE3770"/>
    <w:rsid w:val="00AE3E41"/>
    <w:rsid w:val="00AE555B"/>
    <w:rsid w:val="00AF23B6"/>
    <w:rsid w:val="00AF7209"/>
    <w:rsid w:val="00B06193"/>
    <w:rsid w:val="00B13BAA"/>
    <w:rsid w:val="00B14396"/>
    <w:rsid w:val="00B14A9B"/>
    <w:rsid w:val="00B14B62"/>
    <w:rsid w:val="00B15111"/>
    <w:rsid w:val="00B21673"/>
    <w:rsid w:val="00B26D69"/>
    <w:rsid w:val="00B34EF4"/>
    <w:rsid w:val="00B35403"/>
    <w:rsid w:val="00B35AF4"/>
    <w:rsid w:val="00B42325"/>
    <w:rsid w:val="00B449D8"/>
    <w:rsid w:val="00B4658B"/>
    <w:rsid w:val="00B612E6"/>
    <w:rsid w:val="00B66310"/>
    <w:rsid w:val="00B66D16"/>
    <w:rsid w:val="00B772A1"/>
    <w:rsid w:val="00B81453"/>
    <w:rsid w:val="00B83ED2"/>
    <w:rsid w:val="00B85B96"/>
    <w:rsid w:val="00BA2595"/>
    <w:rsid w:val="00BA2AC2"/>
    <w:rsid w:val="00BA5268"/>
    <w:rsid w:val="00BA5315"/>
    <w:rsid w:val="00BA69BE"/>
    <w:rsid w:val="00BA6B49"/>
    <w:rsid w:val="00BB03A0"/>
    <w:rsid w:val="00BB60D4"/>
    <w:rsid w:val="00BC15A6"/>
    <w:rsid w:val="00BC24DC"/>
    <w:rsid w:val="00BC60DF"/>
    <w:rsid w:val="00BE28E2"/>
    <w:rsid w:val="00BE2B07"/>
    <w:rsid w:val="00BE5412"/>
    <w:rsid w:val="00BF35EF"/>
    <w:rsid w:val="00C02813"/>
    <w:rsid w:val="00C10AAF"/>
    <w:rsid w:val="00C1442A"/>
    <w:rsid w:val="00C2042F"/>
    <w:rsid w:val="00C212A8"/>
    <w:rsid w:val="00C2424E"/>
    <w:rsid w:val="00C257A8"/>
    <w:rsid w:val="00C313AE"/>
    <w:rsid w:val="00C33D05"/>
    <w:rsid w:val="00C34909"/>
    <w:rsid w:val="00C35D36"/>
    <w:rsid w:val="00C36996"/>
    <w:rsid w:val="00C41BD7"/>
    <w:rsid w:val="00C44171"/>
    <w:rsid w:val="00C4798B"/>
    <w:rsid w:val="00C50A94"/>
    <w:rsid w:val="00C544CF"/>
    <w:rsid w:val="00C641A0"/>
    <w:rsid w:val="00C74D10"/>
    <w:rsid w:val="00C76598"/>
    <w:rsid w:val="00C82C51"/>
    <w:rsid w:val="00C831D3"/>
    <w:rsid w:val="00C83CF3"/>
    <w:rsid w:val="00C91221"/>
    <w:rsid w:val="00C91797"/>
    <w:rsid w:val="00C93DC9"/>
    <w:rsid w:val="00C973B0"/>
    <w:rsid w:val="00CA0078"/>
    <w:rsid w:val="00CA1072"/>
    <w:rsid w:val="00CB1446"/>
    <w:rsid w:val="00CB294D"/>
    <w:rsid w:val="00CB2C46"/>
    <w:rsid w:val="00CB6779"/>
    <w:rsid w:val="00CB7F4C"/>
    <w:rsid w:val="00CD377B"/>
    <w:rsid w:val="00CD4709"/>
    <w:rsid w:val="00CD4C11"/>
    <w:rsid w:val="00CE1C1B"/>
    <w:rsid w:val="00CE2E45"/>
    <w:rsid w:val="00CE3B22"/>
    <w:rsid w:val="00CE5689"/>
    <w:rsid w:val="00CF0284"/>
    <w:rsid w:val="00CF485C"/>
    <w:rsid w:val="00CF7437"/>
    <w:rsid w:val="00D01D17"/>
    <w:rsid w:val="00D02A8D"/>
    <w:rsid w:val="00D050FF"/>
    <w:rsid w:val="00D06CE4"/>
    <w:rsid w:val="00D10D2B"/>
    <w:rsid w:val="00D177F2"/>
    <w:rsid w:val="00D24D59"/>
    <w:rsid w:val="00D2597B"/>
    <w:rsid w:val="00D30CF1"/>
    <w:rsid w:val="00D321BF"/>
    <w:rsid w:val="00D32BFB"/>
    <w:rsid w:val="00D339D0"/>
    <w:rsid w:val="00D3476C"/>
    <w:rsid w:val="00D35C26"/>
    <w:rsid w:val="00D40010"/>
    <w:rsid w:val="00D40D2A"/>
    <w:rsid w:val="00D450BB"/>
    <w:rsid w:val="00D524C1"/>
    <w:rsid w:val="00D57ECE"/>
    <w:rsid w:val="00D70880"/>
    <w:rsid w:val="00D7293E"/>
    <w:rsid w:val="00D73681"/>
    <w:rsid w:val="00D765FC"/>
    <w:rsid w:val="00D77F21"/>
    <w:rsid w:val="00D80564"/>
    <w:rsid w:val="00D83798"/>
    <w:rsid w:val="00D85265"/>
    <w:rsid w:val="00D85E92"/>
    <w:rsid w:val="00D90FEC"/>
    <w:rsid w:val="00D92318"/>
    <w:rsid w:val="00D92FC8"/>
    <w:rsid w:val="00D9367D"/>
    <w:rsid w:val="00D977B1"/>
    <w:rsid w:val="00DC41D7"/>
    <w:rsid w:val="00DC5071"/>
    <w:rsid w:val="00DC65F5"/>
    <w:rsid w:val="00DC6993"/>
    <w:rsid w:val="00DD20BA"/>
    <w:rsid w:val="00DF2372"/>
    <w:rsid w:val="00DF40CC"/>
    <w:rsid w:val="00DF58F7"/>
    <w:rsid w:val="00DF7695"/>
    <w:rsid w:val="00E032D1"/>
    <w:rsid w:val="00E124F7"/>
    <w:rsid w:val="00E17769"/>
    <w:rsid w:val="00E27945"/>
    <w:rsid w:val="00E30231"/>
    <w:rsid w:val="00E4029E"/>
    <w:rsid w:val="00E4223E"/>
    <w:rsid w:val="00E436C3"/>
    <w:rsid w:val="00E448E8"/>
    <w:rsid w:val="00E45D77"/>
    <w:rsid w:val="00E5013F"/>
    <w:rsid w:val="00E50791"/>
    <w:rsid w:val="00E52B73"/>
    <w:rsid w:val="00E54F8F"/>
    <w:rsid w:val="00E56D04"/>
    <w:rsid w:val="00E65A50"/>
    <w:rsid w:val="00E66B8D"/>
    <w:rsid w:val="00E706AC"/>
    <w:rsid w:val="00E70E82"/>
    <w:rsid w:val="00E714D5"/>
    <w:rsid w:val="00E740DE"/>
    <w:rsid w:val="00E80FB7"/>
    <w:rsid w:val="00E8159D"/>
    <w:rsid w:val="00E825FA"/>
    <w:rsid w:val="00E82DD8"/>
    <w:rsid w:val="00E84C6B"/>
    <w:rsid w:val="00E86CF4"/>
    <w:rsid w:val="00E914F4"/>
    <w:rsid w:val="00E951C3"/>
    <w:rsid w:val="00E96036"/>
    <w:rsid w:val="00E96804"/>
    <w:rsid w:val="00EA0155"/>
    <w:rsid w:val="00EA0EC5"/>
    <w:rsid w:val="00EA3B96"/>
    <w:rsid w:val="00EB1490"/>
    <w:rsid w:val="00EB42C3"/>
    <w:rsid w:val="00EC2C3F"/>
    <w:rsid w:val="00EC3762"/>
    <w:rsid w:val="00EC67E3"/>
    <w:rsid w:val="00ED69B4"/>
    <w:rsid w:val="00ED708F"/>
    <w:rsid w:val="00ED7D3A"/>
    <w:rsid w:val="00EE27F6"/>
    <w:rsid w:val="00EE5B54"/>
    <w:rsid w:val="00EE6B89"/>
    <w:rsid w:val="00F00E2F"/>
    <w:rsid w:val="00F019C1"/>
    <w:rsid w:val="00F01D40"/>
    <w:rsid w:val="00F040A6"/>
    <w:rsid w:val="00F04992"/>
    <w:rsid w:val="00F05378"/>
    <w:rsid w:val="00F1069E"/>
    <w:rsid w:val="00F113BF"/>
    <w:rsid w:val="00F13F85"/>
    <w:rsid w:val="00F2161D"/>
    <w:rsid w:val="00F3036E"/>
    <w:rsid w:val="00F30767"/>
    <w:rsid w:val="00F34621"/>
    <w:rsid w:val="00F37B59"/>
    <w:rsid w:val="00F42704"/>
    <w:rsid w:val="00F43B20"/>
    <w:rsid w:val="00F45BAB"/>
    <w:rsid w:val="00F4631A"/>
    <w:rsid w:val="00F60FE6"/>
    <w:rsid w:val="00F619AA"/>
    <w:rsid w:val="00F61C9E"/>
    <w:rsid w:val="00F629E2"/>
    <w:rsid w:val="00F63F0C"/>
    <w:rsid w:val="00F6553C"/>
    <w:rsid w:val="00F6695E"/>
    <w:rsid w:val="00F81852"/>
    <w:rsid w:val="00F90F4F"/>
    <w:rsid w:val="00F95432"/>
    <w:rsid w:val="00F9759A"/>
    <w:rsid w:val="00FA5B16"/>
    <w:rsid w:val="00FB4730"/>
    <w:rsid w:val="00FB5BBF"/>
    <w:rsid w:val="00FC4604"/>
    <w:rsid w:val="00FC5708"/>
    <w:rsid w:val="00FD0FE4"/>
    <w:rsid w:val="00FE7F86"/>
    <w:rsid w:val="00FF115D"/>
    <w:rsid w:val="00FF2D65"/>
    <w:rsid w:val="00FF3E1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0281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7E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7E67"/>
    <w:pPr>
      <w:keepNext/>
      <w:widowControl w:val="0"/>
      <w:shd w:val="clear" w:color="auto" w:fill="FFFFFF"/>
      <w:autoSpaceDE w:val="0"/>
      <w:autoSpaceDN w:val="0"/>
      <w:adjustRightInd w:val="0"/>
      <w:ind w:left="902"/>
      <w:jc w:val="center"/>
      <w:outlineLvl w:val="1"/>
    </w:pPr>
    <w:rPr>
      <w:b/>
      <w:bCs/>
      <w:color w:val="0452BA"/>
      <w:spacing w:val="2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37E67"/>
    <w:pPr>
      <w:keepNext/>
      <w:widowControl w:val="0"/>
      <w:shd w:val="clear" w:color="auto" w:fill="FFFFFF"/>
      <w:autoSpaceDE w:val="0"/>
      <w:autoSpaceDN w:val="0"/>
      <w:adjustRightInd w:val="0"/>
      <w:spacing w:before="595"/>
      <w:ind w:left="787"/>
      <w:jc w:val="center"/>
      <w:outlineLvl w:val="2"/>
    </w:pPr>
    <w:rPr>
      <w:b/>
      <w:bCs/>
      <w:color w:val="0452BA"/>
      <w:sz w:val="36"/>
      <w:szCs w:val="41"/>
    </w:rPr>
  </w:style>
  <w:style w:type="paragraph" w:styleId="4">
    <w:name w:val="heading 4"/>
    <w:basedOn w:val="a"/>
    <w:next w:val="a"/>
    <w:link w:val="40"/>
    <w:uiPriority w:val="99"/>
    <w:qFormat/>
    <w:rsid w:val="00437E67"/>
    <w:pPr>
      <w:keepNext/>
      <w:shd w:val="clear" w:color="auto" w:fill="FFFFFF"/>
      <w:spacing w:before="86" w:line="259" w:lineRule="exact"/>
      <w:jc w:val="center"/>
      <w:outlineLvl w:val="3"/>
    </w:pPr>
    <w:rPr>
      <w:rFonts w:cs="Arial"/>
      <w:b/>
      <w:bCs/>
      <w:color w:val="000080"/>
      <w:spacing w:val="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37E67"/>
    <w:pPr>
      <w:keepNext/>
      <w:jc w:val="center"/>
      <w:outlineLvl w:val="4"/>
    </w:pPr>
    <w:rPr>
      <w:b/>
      <w:bCs/>
      <w:color w:val="000080"/>
      <w:sz w:val="36"/>
      <w:szCs w:val="41"/>
    </w:rPr>
  </w:style>
  <w:style w:type="paragraph" w:styleId="6">
    <w:name w:val="heading 6"/>
    <w:basedOn w:val="a"/>
    <w:next w:val="a"/>
    <w:link w:val="60"/>
    <w:uiPriority w:val="99"/>
    <w:qFormat/>
    <w:rsid w:val="00437E67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65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659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659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765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765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76598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437E67"/>
    <w:pPr>
      <w:widowControl w:val="0"/>
      <w:shd w:val="clear" w:color="auto" w:fill="FFFFFF"/>
      <w:autoSpaceDE w:val="0"/>
      <w:autoSpaceDN w:val="0"/>
      <w:adjustRightInd w:val="0"/>
      <w:spacing w:before="134" w:line="413" w:lineRule="exact"/>
      <w:ind w:left="893" w:right="672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rsid w:val="00437E67"/>
    <w:pPr>
      <w:spacing w:line="360" w:lineRule="auto"/>
      <w:ind w:firstLine="709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4604"/>
    <w:rPr>
      <w:rFonts w:cs="Times New Roman"/>
      <w:sz w:val="24"/>
      <w:lang w:val="ru-RU" w:eastAsia="ru-RU"/>
    </w:rPr>
  </w:style>
  <w:style w:type="paragraph" w:styleId="a4">
    <w:name w:val="header"/>
    <w:basedOn w:val="a"/>
    <w:link w:val="a5"/>
    <w:uiPriority w:val="99"/>
    <w:rsid w:val="00437E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76598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437E67"/>
    <w:rPr>
      <w:rFonts w:cs="Times New Roman"/>
    </w:rPr>
  </w:style>
  <w:style w:type="paragraph" w:styleId="a7">
    <w:name w:val="Body Text"/>
    <w:basedOn w:val="a"/>
    <w:link w:val="a8"/>
    <w:uiPriority w:val="99"/>
    <w:rsid w:val="00437E6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7659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37E67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7659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437E67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F019C1"/>
    <w:rPr>
      <w:rFonts w:cs="Times New Roman"/>
      <w:sz w:val="28"/>
      <w:lang w:val="ru-RU" w:eastAsia="ru-RU"/>
    </w:rPr>
  </w:style>
  <w:style w:type="paragraph" w:styleId="a9">
    <w:name w:val="Body Text Indent"/>
    <w:basedOn w:val="a"/>
    <w:link w:val="aa"/>
    <w:uiPriority w:val="99"/>
    <w:rsid w:val="00437E67"/>
    <w:pPr>
      <w:ind w:firstLine="567"/>
      <w:jc w:val="both"/>
    </w:pPr>
    <w:rPr>
      <w:spacing w:val="-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C76598"/>
    <w:rPr>
      <w:rFonts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437E6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C76598"/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437E67"/>
    <w:pPr>
      <w:ind w:firstLine="708"/>
      <w:jc w:val="both"/>
    </w:pPr>
    <w:rPr>
      <w:spacing w:val="-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76598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437E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6598"/>
    <w:rPr>
      <w:rFonts w:cs="Times New Roman"/>
      <w:sz w:val="2"/>
    </w:rPr>
  </w:style>
  <w:style w:type="paragraph" w:customStyle="1" w:styleId="af">
    <w:name w:val="Знак Знак Знак"/>
    <w:basedOn w:val="a"/>
    <w:uiPriority w:val="99"/>
    <w:rsid w:val="00437E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">
    <w:name w:val="p"/>
    <w:basedOn w:val="a"/>
    <w:uiPriority w:val="99"/>
    <w:rsid w:val="00437E67"/>
    <w:pPr>
      <w:spacing w:before="48" w:after="48"/>
      <w:ind w:firstLine="480"/>
      <w:jc w:val="both"/>
    </w:pPr>
    <w:rPr>
      <w:sz w:val="24"/>
    </w:rPr>
  </w:style>
  <w:style w:type="paragraph" w:styleId="af0">
    <w:name w:val="Normal (Web)"/>
    <w:basedOn w:val="a"/>
    <w:uiPriority w:val="99"/>
    <w:rsid w:val="00437E67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pple-converted-space">
    <w:name w:val="apple-converted-space"/>
    <w:basedOn w:val="a0"/>
    <w:uiPriority w:val="99"/>
    <w:rsid w:val="002B0773"/>
    <w:rPr>
      <w:rFonts w:cs="Times New Roman"/>
    </w:rPr>
  </w:style>
  <w:style w:type="paragraph" w:styleId="af1">
    <w:name w:val="Title"/>
    <w:basedOn w:val="a"/>
    <w:link w:val="af2"/>
    <w:uiPriority w:val="99"/>
    <w:qFormat/>
    <w:rsid w:val="00F019C1"/>
    <w:pPr>
      <w:jc w:val="center"/>
    </w:pPr>
    <w:rPr>
      <w:b/>
      <w:bCs/>
      <w:sz w:val="24"/>
    </w:rPr>
  </w:style>
  <w:style w:type="character" w:customStyle="1" w:styleId="af2">
    <w:name w:val="Название Знак"/>
    <w:basedOn w:val="a0"/>
    <w:link w:val="af1"/>
    <w:uiPriority w:val="99"/>
    <w:locked/>
    <w:rsid w:val="00F019C1"/>
    <w:rPr>
      <w:rFonts w:cs="Times New Roman"/>
      <w:b/>
      <w:sz w:val="24"/>
      <w:lang w:val="ru-RU" w:eastAsia="ru-RU"/>
    </w:rPr>
  </w:style>
  <w:style w:type="paragraph" w:customStyle="1" w:styleId="Default">
    <w:name w:val="Default"/>
    <w:uiPriority w:val="99"/>
    <w:rsid w:val="00F01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Subtitle"/>
    <w:basedOn w:val="a"/>
    <w:link w:val="af4"/>
    <w:uiPriority w:val="99"/>
    <w:qFormat/>
    <w:rsid w:val="006919A0"/>
    <w:pPr>
      <w:jc w:val="center"/>
    </w:pPr>
    <w:rPr>
      <w:bCs/>
      <w:caps/>
      <w:color w:val="0000FF"/>
      <w:sz w:val="24"/>
      <w:szCs w:val="20"/>
    </w:rPr>
  </w:style>
  <w:style w:type="character" w:customStyle="1" w:styleId="af4">
    <w:name w:val="Подзаголовок Знак"/>
    <w:basedOn w:val="a0"/>
    <w:link w:val="af3"/>
    <w:uiPriority w:val="99"/>
    <w:locked/>
    <w:rsid w:val="00C76598"/>
    <w:rPr>
      <w:rFonts w:ascii="Cambria" w:hAnsi="Cambria" w:cs="Times New Roman"/>
      <w:sz w:val="24"/>
      <w:szCs w:val="24"/>
    </w:rPr>
  </w:style>
  <w:style w:type="table" w:styleId="af5">
    <w:name w:val="Table Grid"/>
    <w:basedOn w:val="a1"/>
    <w:uiPriority w:val="99"/>
    <w:rsid w:val="006D56B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451B7B"/>
    <w:rPr>
      <w:rFonts w:cs="Times New Roman"/>
    </w:rPr>
  </w:style>
  <w:style w:type="character" w:customStyle="1" w:styleId="scayt-misspell">
    <w:name w:val="scayt-misspell"/>
    <w:basedOn w:val="a0"/>
    <w:uiPriority w:val="99"/>
    <w:rsid w:val="005E5F8A"/>
    <w:rPr>
      <w:rFonts w:cs="Times New Roman"/>
    </w:rPr>
  </w:style>
  <w:style w:type="paragraph" w:styleId="af6">
    <w:name w:val="footer"/>
    <w:basedOn w:val="a"/>
    <w:link w:val="af7"/>
    <w:uiPriority w:val="99"/>
    <w:rsid w:val="00E422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C76598"/>
    <w:rPr>
      <w:rFonts w:cs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rsid w:val="00A574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C76598"/>
    <w:rPr>
      <w:rFonts w:cs="Times New Roman"/>
      <w:sz w:val="2"/>
    </w:rPr>
  </w:style>
  <w:style w:type="paragraph" w:customStyle="1" w:styleId="text">
    <w:name w:val="text"/>
    <w:basedOn w:val="a"/>
    <w:uiPriority w:val="99"/>
    <w:rsid w:val="00CF0284"/>
    <w:pPr>
      <w:spacing w:before="100" w:beforeAutospacing="1" w:after="100" w:afterAutospacing="1"/>
    </w:pPr>
    <w:rPr>
      <w:sz w:val="24"/>
    </w:rPr>
  </w:style>
  <w:style w:type="character" w:styleId="afa">
    <w:name w:val="Strong"/>
    <w:basedOn w:val="a0"/>
    <w:uiPriority w:val="99"/>
    <w:qFormat/>
    <w:rsid w:val="00137C41"/>
    <w:rPr>
      <w:rFonts w:cs="Times New Roman"/>
      <w:b/>
    </w:rPr>
  </w:style>
  <w:style w:type="paragraph" w:styleId="afb">
    <w:name w:val="footnote text"/>
    <w:basedOn w:val="a"/>
    <w:link w:val="afc"/>
    <w:semiHidden/>
    <w:rsid w:val="002547A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C76598"/>
    <w:rPr>
      <w:rFonts w:cs="Times New Roman"/>
      <w:sz w:val="20"/>
      <w:szCs w:val="20"/>
    </w:rPr>
  </w:style>
  <w:style w:type="character" w:styleId="afd">
    <w:name w:val="footnote reference"/>
    <w:basedOn w:val="a0"/>
    <w:uiPriority w:val="99"/>
    <w:semiHidden/>
    <w:rsid w:val="002547AD"/>
    <w:rPr>
      <w:rFonts w:cs="Times New Roman"/>
      <w:vertAlign w:val="superscript"/>
    </w:rPr>
  </w:style>
  <w:style w:type="character" w:styleId="afe">
    <w:name w:val="Hyperlink"/>
    <w:basedOn w:val="a0"/>
    <w:uiPriority w:val="99"/>
    <w:rsid w:val="003B5F17"/>
    <w:rPr>
      <w:rFonts w:cs="Times New Roman"/>
      <w:color w:val="0563C1"/>
      <w:u w:val="single"/>
    </w:rPr>
  </w:style>
  <w:style w:type="paragraph" w:styleId="aff">
    <w:name w:val="List Paragraph"/>
    <w:basedOn w:val="a"/>
    <w:uiPriority w:val="99"/>
    <w:qFormat/>
    <w:rsid w:val="00091C6A"/>
    <w:pPr>
      <w:ind w:left="720"/>
      <w:contextualSpacing/>
    </w:pPr>
  </w:style>
  <w:style w:type="character" w:styleId="aff0">
    <w:name w:val="Placeholder Text"/>
    <w:basedOn w:val="a0"/>
    <w:uiPriority w:val="99"/>
    <w:semiHidden/>
    <w:rsid w:val="00534F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0281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7E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7E67"/>
    <w:pPr>
      <w:keepNext/>
      <w:widowControl w:val="0"/>
      <w:shd w:val="clear" w:color="auto" w:fill="FFFFFF"/>
      <w:autoSpaceDE w:val="0"/>
      <w:autoSpaceDN w:val="0"/>
      <w:adjustRightInd w:val="0"/>
      <w:ind w:left="902"/>
      <w:jc w:val="center"/>
      <w:outlineLvl w:val="1"/>
    </w:pPr>
    <w:rPr>
      <w:b/>
      <w:bCs/>
      <w:color w:val="0452BA"/>
      <w:spacing w:val="2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37E67"/>
    <w:pPr>
      <w:keepNext/>
      <w:widowControl w:val="0"/>
      <w:shd w:val="clear" w:color="auto" w:fill="FFFFFF"/>
      <w:autoSpaceDE w:val="0"/>
      <w:autoSpaceDN w:val="0"/>
      <w:adjustRightInd w:val="0"/>
      <w:spacing w:before="595"/>
      <w:ind w:left="787"/>
      <w:jc w:val="center"/>
      <w:outlineLvl w:val="2"/>
    </w:pPr>
    <w:rPr>
      <w:b/>
      <w:bCs/>
      <w:color w:val="0452BA"/>
      <w:sz w:val="36"/>
      <w:szCs w:val="41"/>
    </w:rPr>
  </w:style>
  <w:style w:type="paragraph" w:styleId="4">
    <w:name w:val="heading 4"/>
    <w:basedOn w:val="a"/>
    <w:next w:val="a"/>
    <w:link w:val="40"/>
    <w:uiPriority w:val="99"/>
    <w:qFormat/>
    <w:rsid w:val="00437E67"/>
    <w:pPr>
      <w:keepNext/>
      <w:shd w:val="clear" w:color="auto" w:fill="FFFFFF"/>
      <w:spacing w:before="86" w:line="259" w:lineRule="exact"/>
      <w:jc w:val="center"/>
      <w:outlineLvl w:val="3"/>
    </w:pPr>
    <w:rPr>
      <w:rFonts w:cs="Arial"/>
      <w:b/>
      <w:bCs/>
      <w:color w:val="000080"/>
      <w:spacing w:val="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37E67"/>
    <w:pPr>
      <w:keepNext/>
      <w:jc w:val="center"/>
      <w:outlineLvl w:val="4"/>
    </w:pPr>
    <w:rPr>
      <w:b/>
      <w:bCs/>
      <w:color w:val="000080"/>
      <w:sz w:val="36"/>
      <w:szCs w:val="41"/>
    </w:rPr>
  </w:style>
  <w:style w:type="paragraph" w:styleId="6">
    <w:name w:val="heading 6"/>
    <w:basedOn w:val="a"/>
    <w:next w:val="a"/>
    <w:link w:val="60"/>
    <w:uiPriority w:val="99"/>
    <w:qFormat/>
    <w:rsid w:val="00437E67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65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659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659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765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765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76598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437E67"/>
    <w:pPr>
      <w:widowControl w:val="0"/>
      <w:shd w:val="clear" w:color="auto" w:fill="FFFFFF"/>
      <w:autoSpaceDE w:val="0"/>
      <w:autoSpaceDN w:val="0"/>
      <w:adjustRightInd w:val="0"/>
      <w:spacing w:before="134" w:line="413" w:lineRule="exact"/>
      <w:ind w:left="893" w:right="672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rsid w:val="00437E67"/>
    <w:pPr>
      <w:spacing w:line="360" w:lineRule="auto"/>
      <w:ind w:firstLine="709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4604"/>
    <w:rPr>
      <w:rFonts w:cs="Times New Roman"/>
      <w:sz w:val="24"/>
      <w:lang w:val="ru-RU" w:eastAsia="ru-RU"/>
    </w:rPr>
  </w:style>
  <w:style w:type="paragraph" w:styleId="a4">
    <w:name w:val="header"/>
    <w:basedOn w:val="a"/>
    <w:link w:val="a5"/>
    <w:uiPriority w:val="99"/>
    <w:rsid w:val="00437E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76598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437E67"/>
    <w:rPr>
      <w:rFonts w:cs="Times New Roman"/>
    </w:rPr>
  </w:style>
  <w:style w:type="paragraph" w:styleId="a7">
    <w:name w:val="Body Text"/>
    <w:basedOn w:val="a"/>
    <w:link w:val="a8"/>
    <w:uiPriority w:val="99"/>
    <w:rsid w:val="00437E6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7659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37E67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7659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437E67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F019C1"/>
    <w:rPr>
      <w:rFonts w:cs="Times New Roman"/>
      <w:sz w:val="28"/>
      <w:lang w:val="ru-RU" w:eastAsia="ru-RU"/>
    </w:rPr>
  </w:style>
  <w:style w:type="paragraph" w:styleId="a9">
    <w:name w:val="Body Text Indent"/>
    <w:basedOn w:val="a"/>
    <w:link w:val="aa"/>
    <w:uiPriority w:val="99"/>
    <w:rsid w:val="00437E67"/>
    <w:pPr>
      <w:ind w:firstLine="567"/>
      <w:jc w:val="both"/>
    </w:pPr>
    <w:rPr>
      <w:spacing w:val="-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C76598"/>
    <w:rPr>
      <w:rFonts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437E6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C76598"/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437E67"/>
    <w:pPr>
      <w:ind w:firstLine="708"/>
      <w:jc w:val="both"/>
    </w:pPr>
    <w:rPr>
      <w:spacing w:val="-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76598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437E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6598"/>
    <w:rPr>
      <w:rFonts w:cs="Times New Roman"/>
      <w:sz w:val="2"/>
    </w:rPr>
  </w:style>
  <w:style w:type="paragraph" w:customStyle="1" w:styleId="af">
    <w:name w:val="Знак Знак Знак"/>
    <w:basedOn w:val="a"/>
    <w:uiPriority w:val="99"/>
    <w:rsid w:val="00437E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">
    <w:name w:val="p"/>
    <w:basedOn w:val="a"/>
    <w:uiPriority w:val="99"/>
    <w:rsid w:val="00437E67"/>
    <w:pPr>
      <w:spacing w:before="48" w:after="48"/>
      <w:ind w:firstLine="480"/>
      <w:jc w:val="both"/>
    </w:pPr>
    <w:rPr>
      <w:sz w:val="24"/>
    </w:rPr>
  </w:style>
  <w:style w:type="paragraph" w:styleId="af0">
    <w:name w:val="Normal (Web)"/>
    <w:basedOn w:val="a"/>
    <w:uiPriority w:val="99"/>
    <w:rsid w:val="00437E67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pple-converted-space">
    <w:name w:val="apple-converted-space"/>
    <w:basedOn w:val="a0"/>
    <w:uiPriority w:val="99"/>
    <w:rsid w:val="002B0773"/>
    <w:rPr>
      <w:rFonts w:cs="Times New Roman"/>
    </w:rPr>
  </w:style>
  <w:style w:type="paragraph" w:styleId="af1">
    <w:name w:val="Title"/>
    <w:basedOn w:val="a"/>
    <w:link w:val="af2"/>
    <w:uiPriority w:val="99"/>
    <w:qFormat/>
    <w:rsid w:val="00F019C1"/>
    <w:pPr>
      <w:jc w:val="center"/>
    </w:pPr>
    <w:rPr>
      <w:b/>
      <w:bCs/>
      <w:sz w:val="24"/>
    </w:rPr>
  </w:style>
  <w:style w:type="character" w:customStyle="1" w:styleId="af2">
    <w:name w:val="Название Знак"/>
    <w:basedOn w:val="a0"/>
    <w:link w:val="af1"/>
    <w:uiPriority w:val="99"/>
    <w:locked/>
    <w:rsid w:val="00F019C1"/>
    <w:rPr>
      <w:rFonts w:cs="Times New Roman"/>
      <w:b/>
      <w:sz w:val="24"/>
      <w:lang w:val="ru-RU" w:eastAsia="ru-RU"/>
    </w:rPr>
  </w:style>
  <w:style w:type="paragraph" w:customStyle="1" w:styleId="Default">
    <w:name w:val="Default"/>
    <w:uiPriority w:val="99"/>
    <w:rsid w:val="00F01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Subtitle"/>
    <w:basedOn w:val="a"/>
    <w:link w:val="af4"/>
    <w:uiPriority w:val="99"/>
    <w:qFormat/>
    <w:rsid w:val="006919A0"/>
    <w:pPr>
      <w:jc w:val="center"/>
    </w:pPr>
    <w:rPr>
      <w:bCs/>
      <w:caps/>
      <w:color w:val="0000FF"/>
      <w:sz w:val="24"/>
      <w:szCs w:val="20"/>
    </w:rPr>
  </w:style>
  <w:style w:type="character" w:customStyle="1" w:styleId="af4">
    <w:name w:val="Подзаголовок Знак"/>
    <w:basedOn w:val="a0"/>
    <w:link w:val="af3"/>
    <w:uiPriority w:val="99"/>
    <w:locked/>
    <w:rsid w:val="00C76598"/>
    <w:rPr>
      <w:rFonts w:ascii="Cambria" w:hAnsi="Cambria" w:cs="Times New Roman"/>
      <w:sz w:val="24"/>
      <w:szCs w:val="24"/>
    </w:rPr>
  </w:style>
  <w:style w:type="table" w:styleId="af5">
    <w:name w:val="Table Grid"/>
    <w:basedOn w:val="a1"/>
    <w:uiPriority w:val="99"/>
    <w:rsid w:val="006D56B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451B7B"/>
    <w:rPr>
      <w:rFonts w:cs="Times New Roman"/>
    </w:rPr>
  </w:style>
  <w:style w:type="character" w:customStyle="1" w:styleId="scayt-misspell">
    <w:name w:val="scayt-misspell"/>
    <w:basedOn w:val="a0"/>
    <w:uiPriority w:val="99"/>
    <w:rsid w:val="005E5F8A"/>
    <w:rPr>
      <w:rFonts w:cs="Times New Roman"/>
    </w:rPr>
  </w:style>
  <w:style w:type="paragraph" w:styleId="af6">
    <w:name w:val="footer"/>
    <w:basedOn w:val="a"/>
    <w:link w:val="af7"/>
    <w:uiPriority w:val="99"/>
    <w:rsid w:val="00E422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C76598"/>
    <w:rPr>
      <w:rFonts w:cs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rsid w:val="00A574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C76598"/>
    <w:rPr>
      <w:rFonts w:cs="Times New Roman"/>
      <w:sz w:val="2"/>
    </w:rPr>
  </w:style>
  <w:style w:type="paragraph" w:customStyle="1" w:styleId="text">
    <w:name w:val="text"/>
    <w:basedOn w:val="a"/>
    <w:uiPriority w:val="99"/>
    <w:rsid w:val="00CF0284"/>
    <w:pPr>
      <w:spacing w:before="100" w:beforeAutospacing="1" w:after="100" w:afterAutospacing="1"/>
    </w:pPr>
    <w:rPr>
      <w:sz w:val="24"/>
    </w:rPr>
  </w:style>
  <w:style w:type="character" w:styleId="afa">
    <w:name w:val="Strong"/>
    <w:basedOn w:val="a0"/>
    <w:uiPriority w:val="99"/>
    <w:qFormat/>
    <w:rsid w:val="00137C41"/>
    <w:rPr>
      <w:rFonts w:cs="Times New Roman"/>
      <w:b/>
    </w:rPr>
  </w:style>
  <w:style w:type="paragraph" w:styleId="afb">
    <w:name w:val="footnote text"/>
    <w:basedOn w:val="a"/>
    <w:link w:val="afc"/>
    <w:semiHidden/>
    <w:rsid w:val="002547A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C76598"/>
    <w:rPr>
      <w:rFonts w:cs="Times New Roman"/>
      <w:sz w:val="20"/>
      <w:szCs w:val="20"/>
    </w:rPr>
  </w:style>
  <w:style w:type="character" w:styleId="afd">
    <w:name w:val="footnote reference"/>
    <w:basedOn w:val="a0"/>
    <w:uiPriority w:val="99"/>
    <w:semiHidden/>
    <w:rsid w:val="002547AD"/>
    <w:rPr>
      <w:rFonts w:cs="Times New Roman"/>
      <w:vertAlign w:val="superscript"/>
    </w:rPr>
  </w:style>
  <w:style w:type="character" w:styleId="afe">
    <w:name w:val="Hyperlink"/>
    <w:basedOn w:val="a0"/>
    <w:uiPriority w:val="99"/>
    <w:rsid w:val="003B5F17"/>
    <w:rPr>
      <w:rFonts w:cs="Times New Roman"/>
      <w:color w:val="0563C1"/>
      <w:u w:val="single"/>
    </w:rPr>
  </w:style>
  <w:style w:type="paragraph" w:styleId="aff">
    <w:name w:val="List Paragraph"/>
    <w:basedOn w:val="a"/>
    <w:uiPriority w:val="99"/>
    <w:qFormat/>
    <w:rsid w:val="00091C6A"/>
    <w:pPr>
      <w:ind w:left="720"/>
      <w:contextualSpacing/>
    </w:pPr>
  </w:style>
  <w:style w:type="character" w:styleId="aff0">
    <w:name w:val="Placeholder Text"/>
    <w:basedOn w:val="a0"/>
    <w:uiPriority w:val="99"/>
    <w:semiHidden/>
    <w:rsid w:val="00534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2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93735-B867-4BE6-AB09-51E55727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</Words>
  <Characters>608</Characters>
  <Application>Microsoft Office Word</Application>
  <DocSecurity>0</DocSecurity>
  <Lines>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ВЫСШЕЕ ТЕХНИЧЕСКОЕ УЧЕБНОЕ ЗАВЕДЕНИЕ РОССИИ</vt:lpstr>
    </vt:vector>
  </TitlesOfParts>
  <Company>SPMI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ВЫСШЕЕ ТЕХНИЧЕСКОЕ УЧЕБНОЕ ЗАВЕДЕНИЕ РОССИИ</dc:title>
  <dc:creator>AEvtihieva</dc:creator>
  <cp:lastModifiedBy>Виленская Анастасия Викторовна</cp:lastModifiedBy>
  <cp:revision>3</cp:revision>
  <cp:lastPrinted>2016-12-27T10:07:00Z</cp:lastPrinted>
  <dcterms:created xsi:type="dcterms:W3CDTF">2018-04-18T11:28:00Z</dcterms:created>
  <dcterms:modified xsi:type="dcterms:W3CDTF">2018-04-18T11:33:00Z</dcterms:modified>
</cp:coreProperties>
</file>